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CD48B" w14:textId="2DE33FB3" w:rsidR="00695235" w:rsidRDefault="00695235" w:rsidP="00D9211F">
      <w:pPr>
        <w:spacing w:line="12" w:lineRule="atLeast"/>
        <w:ind w:right="663" w:firstLine="698"/>
        <w:jc w:val="right"/>
      </w:pPr>
      <w:bookmarkStart w:id="0" w:name="sub_1200"/>
      <w:r>
        <w:rPr>
          <w:rStyle w:val="a3"/>
        </w:rPr>
        <w:t xml:space="preserve">Приложение 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4"/>
        </w:rPr>
        <w:br/>
      </w:r>
      <w:r>
        <w:rPr>
          <w:rStyle w:val="a3"/>
        </w:rPr>
        <w:t>Министра обороны</w:t>
      </w:r>
      <w:r>
        <w:rPr>
          <w:rStyle w:val="a3"/>
        </w:rPr>
        <w:br/>
        <w:t>Российской Федерации</w:t>
      </w:r>
      <w:r>
        <w:rPr>
          <w:rStyle w:val="a3"/>
        </w:rPr>
        <w:br/>
        <w:t>от 26 декабря 2017 г. № 808</w:t>
      </w:r>
    </w:p>
    <w:p w14:paraId="5EB2B003" w14:textId="77777777" w:rsidR="00695235" w:rsidRDefault="00695235" w:rsidP="00695235">
      <w:pPr>
        <w:spacing w:line="12" w:lineRule="atLeast"/>
      </w:pPr>
    </w:p>
    <w:p w14:paraId="081742ED" w14:textId="492CF282" w:rsidR="00695235" w:rsidRDefault="00695235" w:rsidP="00695235">
      <w:pPr>
        <w:pStyle w:val="1"/>
        <w:spacing w:before="0" w:after="0" w:line="12" w:lineRule="atLeast"/>
      </w:pPr>
      <w:r>
        <w:t>Руководство</w:t>
      </w:r>
      <w:r>
        <w:br/>
        <w:t>по библиотечному делу в Вооруженных Силах Российской Федерации</w:t>
      </w:r>
    </w:p>
    <w:p w14:paraId="5C604C1A" w14:textId="77777777" w:rsidR="00D9211F" w:rsidRPr="00D9211F" w:rsidRDefault="00D9211F" w:rsidP="00D9211F"/>
    <w:p w14:paraId="72FFADA2" w14:textId="0CC21513" w:rsidR="006A587C" w:rsidRDefault="00CE1C82" w:rsidP="00695235">
      <w:pPr>
        <w:spacing w:line="12" w:lineRule="atLeast"/>
        <w:ind w:right="661" w:firstLine="698"/>
        <w:jc w:val="right"/>
      </w:pPr>
      <w:r>
        <w:rPr>
          <w:rStyle w:val="a3"/>
        </w:rPr>
        <w:t xml:space="preserve">Приложение </w:t>
      </w:r>
      <w:r w:rsidR="002E04F5">
        <w:rPr>
          <w:rStyle w:val="a3"/>
        </w:rPr>
        <w:t>№</w:t>
      </w:r>
      <w:r>
        <w:rPr>
          <w:rStyle w:val="a3"/>
        </w:rPr>
        <w:t> 2</w:t>
      </w:r>
      <w:r>
        <w:rPr>
          <w:rStyle w:val="a3"/>
        </w:rPr>
        <w:br/>
        <w:t>к Руководству (</w:t>
      </w:r>
      <w:hyperlink w:anchor="sub_1016" w:history="1">
        <w:r>
          <w:rPr>
            <w:rStyle w:val="a4"/>
          </w:rPr>
          <w:t>п. 16</w:t>
        </w:r>
      </w:hyperlink>
      <w:r>
        <w:rPr>
          <w:rStyle w:val="a3"/>
        </w:rPr>
        <w:t>)</w:t>
      </w:r>
    </w:p>
    <w:bookmarkEnd w:id="0"/>
    <w:p w14:paraId="55B522D3" w14:textId="77777777" w:rsidR="006A587C" w:rsidRDefault="006A587C" w:rsidP="00695235">
      <w:pPr>
        <w:spacing w:line="12" w:lineRule="atLeast"/>
      </w:pPr>
    </w:p>
    <w:p w14:paraId="2105E5F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    Форма</w:t>
      </w:r>
    </w:p>
    <w:p w14:paraId="11536361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rStyle w:val="a3"/>
          <w:sz w:val="22"/>
          <w:szCs w:val="22"/>
        </w:rPr>
        <w:t>ТИПОВОЙ ДОГОВОР</w:t>
      </w:r>
    </w:p>
    <w:p w14:paraId="47183CDB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на организацию передвижной библиотеки</w:t>
      </w:r>
    </w:p>
    <w:p w14:paraId="07E37561" w14:textId="77777777" w:rsidR="006A587C" w:rsidRDefault="006A587C" w:rsidP="00D9211F">
      <w:pPr>
        <w:spacing w:line="12" w:lineRule="atLeast"/>
      </w:pPr>
    </w:p>
    <w:p w14:paraId="3C1AB938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Подписавшие настоящий договор библиотека ___________________________</w:t>
      </w:r>
    </w:p>
    <w:p w14:paraId="68406EE9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(наименование,</w:t>
      </w:r>
    </w:p>
    <w:p w14:paraId="0AEBCB1F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12DC1C03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адрес)</w:t>
      </w:r>
    </w:p>
    <w:p w14:paraId="212B57F6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в лице заведующего библиотекой _________________________________________,</w:t>
      </w:r>
    </w:p>
    <w:p w14:paraId="16DA4D0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фамилия, имя, отчество (при наличии)</w:t>
      </w:r>
    </w:p>
    <w:p w14:paraId="4FCA35D9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с одной стороны, и ______________________________________________________</w:t>
      </w:r>
    </w:p>
    <w:p w14:paraId="1B80AF09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(наименование воинской части)</w:t>
      </w:r>
    </w:p>
    <w:p w14:paraId="32C7A0A5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,</w:t>
      </w:r>
    </w:p>
    <w:p w14:paraId="2B4EF387" w14:textId="741A63F4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(должность, воинское звание, фамилия, имя, </w:t>
      </w:r>
      <w:proofErr w:type="gramStart"/>
      <w:r>
        <w:rPr>
          <w:sz w:val="22"/>
          <w:szCs w:val="22"/>
        </w:rPr>
        <w:t>отчество(</w:t>
      </w:r>
      <w:proofErr w:type="gramEnd"/>
      <w:r>
        <w:rPr>
          <w:sz w:val="22"/>
          <w:szCs w:val="22"/>
        </w:rPr>
        <w:t>при наличии)</w:t>
      </w:r>
    </w:p>
    <w:p w14:paraId="0EE154C4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с  другой</w:t>
      </w:r>
      <w:proofErr w:type="gramEnd"/>
      <w:r>
        <w:rPr>
          <w:sz w:val="22"/>
          <w:szCs w:val="22"/>
        </w:rPr>
        <w:t xml:space="preserve">  стороны, в целях улучшения библиотечного обслуживания  личного</w:t>
      </w:r>
    </w:p>
    <w:p w14:paraId="757DAB0E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состава _______________________________________________ берут   на   себя</w:t>
      </w:r>
    </w:p>
    <w:p w14:paraId="71183FB4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(наименование воинской части)</w:t>
      </w:r>
    </w:p>
    <w:p w14:paraId="4A50D3E7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следующие обязательства:</w:t>
      </w:r>
    </w:p>
    <w:p w14:paraId="19DE13F8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1" w:name="sub_1201"/>
      <w:r>
        <w:rPr>
          <w:sz w:val="22"/>
          <w:szCs w:val="22"/>
        </w:rPr>
        <w:t xml:space="preserve">     1. Библиотека   </w:t>
      </w:r>
      <w:proofErr w:type="gramStart"/>
      <w:r>
        <w:rPr>
          <w:sz w:val="22"/>
          <w:szCs w:val="22"/>
        </w:rPr>
        <w:t>комплектует  и</w:t>
      </w:r>
      <w:proofErr w:type="gramEnd"/>
      <w:r>
        <w:rPr>
          <w:sz w:val="22"/>
          <w:szCs w:val="22"/>
        </w:rPr>
        <w:t xml:space="preserve">  выдает  воинской  части  передвижную</w:t>
      </w:r>
    </w:p>
    <w:bookmarkEnd w:id="1"/>
    <w:p w14:paraId="77B0DCC5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библиотеку с документами в количестве _________ </w:t>
      </w:r>
      <w:proofErr w:type="gramStart"/>
      <w:r>
        <w:rPr>
          <w:sz w:val="22"/>
          <w:szCs w:val="22"/>
        </w:rPr>
        <w:t>экземпляров  и</w:t>
      </w:r>
      <w:proofErr w:type="gramEnd"/>
      <w:r>
        <w:rPr>
          <w:sz w:val="22"/>
          <w:szCs w:val="22"/>
        </w:rPr>
        <w:t xml:space="preserve">  обязуется</w:t>
      </w:r>
    </w:p>
    <w:p w14:paraId="57125CF0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производить  регулярный</w:t>
      </w:r>
      <w:proofErr w:type="gramEnd"/>
      <w:r>
        <w:rPr>
          <w:sz w:val="22"/>
          <w:szCs w:val="22"/>
        </w:rPr>
        <w:t xml:space="preserve">  обмен  документов,  оказывать  помощь  в  работе</w:t>
      </w:r>
    </w:p>
    <w:p w14:paraId="76844843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библиотекарю передвижной библиотеки.</w:t>
      </w:r>
    </w:p>
    <w:p w14:paraId="4BD533D1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2" w:name="sub_1202"/>
      <w:r>
        <w:rPr>
          <w:sz w:val="22"/>
          <w:szCs w:val="22"/>
        </w:rPr>
        <w:t xml:space="preserve">     2. Воинская часть ____________________________________ берет на себя</w:t>
      </w:r>
    </w:p>
    <w:bookmarkEnd w:id="2"/>
    <w:p w14:paraId="4D31ADF8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(наименование воинской части)</w:t>
      </w:r>
    </w:p>
    <w:p w14:paraId="05EBE328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ответственность за сохранность полученных документов и обязуется:</w:t>
      </w:r>
    </w:p>
    <w:p w14:paraId="457623C3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3" w:name="sub_1221"/>
      <w:r>
        <w:rPr>
          <w:sz w:val="22"/>
          <w:szCs w:val="22"/>
        </w:rPr>
        <w:t xml:space="preserve">     а) выделить библиотекаря __________________________________________,</w:t>
      </w:r>
    </w:p>
    <w:bookmarkEnd w:id="3"/>
    <w:p w14:paraId="6046CC73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(фамилия, имя, отчество (при наличии)</w:t>
      </w:r>
    </w:p>
    <w:p w14:paraId="171E451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на  которого</w:t>
      </w:r>
      <w:proofErr w:type="gramEnd"/>
      <w:r>
        <w:rPr>
          <w:sz w:val="22"/>
          <w:szCs w:val="22"/>
        </w:rPr>
        <w:t xml:space="preserve">  возлагается  обязанность  получения  и обмена документов  в</w:t>
      </w:r>
    </w:p>
    <w:p w14:paraId="7F4DAA71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библиотеке и работа с пользователями передвижной библиотеки;</w:t>
      </w:r>
    </w:p>
    <w:p w14:paraId="6190B380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4" w:name="sub_1222"/>
      <w:r>
        <w:rPr>
          <w:sz w:val="22"/>
          <w:szCs w:val="22"/>
        </w:rPr>
        <w:t xml:space="preserve">     б) </w:t>
      </w:r>
      <w:proofErr w:type="gramStart"/>
      <w:r>
        <w:rPr>
          <w:sz w:val="22"/>
          <w:szCs w:val="22"/>
        </w:rPr>
        <w:t>обеспечить  передвижную</w:t>
      </w:r>
      <w:proofErr w:type="gramEnd"/>
      <w:r>
        <w:rPr>
          <w:sz w:val="22"/>
          <w:szCs w:val="22"/>
        </w:rPr>
        <w:t xml:space="preserve">  библиотеку  для  работы  помещением    и</w:t>
      </w:r>
    </w:p>
    <w:bookmarkEnd w:id="4"/>
    <w:p w14:paraId="0743187C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необходимым оборудованием;</w:t>
      </w:r>
    </w:p>
    <w:p w14:paraId="340EFE80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5" w:name="sub_1223"/>
      <w:r>
        <w:rPr>
          <w:sz w:val="22"/>
          <w:szCs w:val="22"/>
        </w:rPr>
        <w:t xml:space="preserve">     в) проверять работу библиотекаря передвижной библиотеки </w:t>
      </w:r>
      <w:proofErr w:type="gramStart"/>
      <w:r>
        <w:rPr>
          <w:sz w:val="22"/>
          <w:szCs w:val="22"/>
        </w:rPr>
        <w:t>и  оказывать</w:t>
      </w:r>
      <w:proofErr w:type="gramEnd"/>
    </w:p>
    <w:bookmarkEnd w:id="5"/>
    <w:p w14:paraId="3E4649D8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ему содействие в организации библиотечного </w:t>
      </w:r>
      <w:proofErr w:type="gramStart"/>
      <w:r>
        <w:rPr>
          <w:sz w:val="22"/>
          <w:szCs w:val="22"/>
        </w:rPr>
        <w:t>обслуживания  личного</w:t>
      </w:r>
      <w:proofErr w:type="gramEnd"/>
      <w:r>
        <w:rPr>
          <w:sz w:val="22"/>
          <w:szCs w:val="22"/>
        </w:rPr>
        <w:t xml:space="preserve">  состава</w:t>
      </w:r>
    </w:p>
    <w:p w14:paraId="298BB90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воинской части.</w:t>
      </w:r>
    </w:p>
    <w:p w14:paraId="704678BD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6" w:name="sub_1203"/>
      <w:r>
        <w:rPr>
          <w:sz w:val="22"/>
          <w:szCs w:val="22"/>
        </w:rPr>
        <w:t xml:space="preserve">     3. Срок действия настоящего договора _______________________________</w:t>
      </w:r>
    </w:p>
    <w:bookmarkEnd w:id="6"/>
    <w:p w14:paraId="5A92EF22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(на какое время)</w:t>
      </w:r>
    </w:p>
    <w:p w14:paraId="51ECCA96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со дня его подписания.</w:t>
      </w:r>
    </w:p>
    <w:p w14:paraId="0424B12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bookmarkStart w:id="7" w:name="sub_1204"/>
      <w:r>
        <w:rPr>
          <w:sz w:val="22"/>
          <w:szCs w:val="22"/>
        </w:rPr>
        <w:t xml:space="preserve">     4. </w:t>
      </w:r>
      <w:proofErr w:type="gramStart"/>
      <w:r>
        <w:rPr>
          <w:sz w:val="22"/>
          <w:szCs w:val="22"/>
        </w:rPr>
        <w:t>При  смене</w:t>
      </w:r>
      <w:proofErr w:type="gramEnd"/>
      <w:r>
        <w:rPr>
          <w:sz w:val="22"/>
          <w:szCs w:val="22"/>
        </w:rPr>
        <w:t xml:space="preserve">  руководства  библиотеки  или  воинской  части договор</w:t>
      </w:r>
    </w:p>
    <w:bookmarkEnd w:id="7"/>
    <w:p w14:paraId="0EAD557A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сохраняет свою силу.</w:t>
      </w:r>
    </w:p>
    <w:p w14:paraId="79D49544" w14:textId="77777777" w:rsidR="006A587C" w:rsidRDefault="006A587C" w:rsidP="00D9211F">
      <w:pPr>
        <w:spacing w:line="12" w:lineRule="atLeast"/>
      </w:pPr>
    </w:p>
    <w:p w14:paraId="6B6F50A1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Заведующий военной библиотекой _____________________________________</w:t>
      </w:r>
    </w:p>
    <w:p w14:paraId="2875254E" w14:textId="7A313CFF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(подпись, инициал имени, фамилия)</w:t>
      </w:r>
    </w:p>
    <w:p w14:paraId="3124DBB5" w14:textId="77777777" w:rsidR="006A587C" w:rsidRDefault="006A587C" w:rsidP="00D9211F">
      <w:pPr>
        <w:spacing w:line="12" w:lineRule="atLeast"/>
      </w:pPr>
    </w:p>
    <w:p w14:paraId="6E0D7555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Командир воинской части ____________________________________________</w:t>
      </w:r>
    </w:p>
    <w:p w14:paraId="155B4221" w14:textId="77777777" w:rsidR="006A587C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(подпись, инициал имени, фамилия)</w:t>
      </w:r>
    </w:p>
    <w:p w14:paraId="51242EDA" w14:textId="57C7C1F0" w:rsidR="006A587C" w:rsidRPr="001624F0" w:rsidRDefault="00CE1C82" w:rsidP="00D9211F">
      <w:pPr>
        <w:pStyle w:val="a8"/>
        <w:spacing w:line="12" w:lineRule="atLeast"/>
        <w:rPr>
          <w:sz w:val="22"/>
          <w:szCs w:val="22"/>
        </w:rPr>
      </w:pPr>
      <w:r>
        <w:rPr>
          <w:sz w:val="22"/>
          <w:szCs w:val="22"/>
        </w:rPr>
        <w:t>"___" _________________ 20 ___ г.</w:t>
      </w:r>
    </w:p>
    <w:sectPr w:rsidR="006A587C" w:rsidRPr="001624F0" w:rsidSect="00D9211F">
      <w:pgSz w:w="11900" w:h="16800"/>
      <w:pgMar w:top="1021" w:right="799" w:bottom="1021" w:left="79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333FB" w14:textId="77777777" w:rsidR="0030180F" w:rsidRDefault="0030180F">
      <w:r>
        <w:separator/>
      </w:r>
    </w:p>
  </w:endnote>
  <w:endnote w:type="continuationSeparator" w:id="0">
    <w:p w14:paraId="234DDBC9" w14:textId="77777777" w:rsidR="0030180F" w:rsidRDefault="0030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8606" w14:textId="77777777" w:rsidR="0030180F" w:rsidRDefault="0030180F">
      <w:r>
        <w:separator/>
      </w:r>
    </w:p>
  </w:footnote>
  <w:footnote w:type="continuationSeparator" w:id="0">
    <w:p w14:paraId="12E86849" w14:textId="77777777" w:rsidR="0030180F" w:rsidRDefault="0030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C5"/>
    <w:rsid w:val="001624F0"/>
    <w:rsid w:val="002E04F5"/>
    <w:rsid w:val="0030180F"/>
    <w:rsid w:val="0030343F"/>
    <w:rsid w:val="00694D7E"/>
    <w:rsid w:val="00695235"/>
    <w:rsid w:val="006A587C"/>
    <w:rsid w:val="007D2E3B"/>
    <w:rsid w:val="0080795F"/>
    <w:rsid w:val="00AA09FB"/>
    <w:rsid w:val="00BA50F2"/>
    <w:rsid w:val="00C430EA"/>
    <w:rsid w:val="00CE1C82"/>
    <w:rsid w:val="00D9211F"/>
    <w:rsid w:val="00E76E69"/>
    <w:rsid w:val="00F11BC5"/>
    <w:rsid w:val="00F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E74A8"/>
  <w14:defaultImageDpi w14:val="0"/>
  <w15:docId w15:val="{5D3CDA34-E22B-4B6D-9C07-0F6C9F6B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a">
    <w:name w:val="Сноска"/>
    <w:basedOn w:val="a"/>
    <w:next w:val="a"/>
    <w:uiPriority w:val="99"/>
    <w:rPr>
      <w:sz w:val="20"/>
      <w:szCs w:val="20"/>
    </w:rPr>
  </w:style>
  <w:style w:type="character" w:customStyle="1" w:styleId="ab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2EAF-462E-474E-8CB0-F7A8F563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</Words>
  <Characters>2474</Characters>
  <Application>Microsoft Office Word</Application>
  <DocSecurity>0</DocSecurity>
  <Lines>20</Lines>
  <Paragraphs>5</Paragraphs>
  <ScaleCrop>false</ScaleCrop>
  <Company>НПП "Гарант-Сервис"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SerSo</cp:lastModifiedBy>
  <cp:revision>8</cp:revision>
  <cp:lastPrinted>2020-09-03T08:32:00Z</cp:lastPrinted>
  <dcterms:created xsi:type="dcterms:W3CDTF">2020-09-03T07:15:00Z</dcterms:created>
  <dcterms:modified xsi:type="dcterms:W3CDTF">2020-09-03T08:32:00Z</dcterms:modified>
</cp:coreProperties>
</file>